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DB31" w14:textId="77777777" w:rsidR="00A4709B" w:rsidRDefault="00A4709B" w:rsidP="00A4709B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5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2921C5F4" w14:textId="77777777" w:rsidR="00A4709B" w:rsidRDefault="00A4709B" w:rsidP="00A4709B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5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6B7EFE0" w14:textId="77777777" w:rsidR="00A4709B" w:rsidRDefault="00A4709B" w:rsidP="00A4709B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5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3E58FC31" w14:textId="77777777" w:rsidR="00A4709B" w:rsidRDefault="00A4709B" w:rsidP="00A4709B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5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AAB0E41" w14:textId="77777777" w:rsidR="00A4709B" w:rsidRDefault="00A4709B" w:rsidP="00A4709B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5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265D7EB6" w14:textId="76CFBDA3" w:rsidR="00A4709B" w:rsidRPr="00A4709B" w:rsidRDefault="00A4709B" w:rsidP="00A4709B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5"/>
        <w:rPr>
          <w:rFonts w:ascii="Times New Roman" w:eastAsia="Times New Roman" w:hAnsi="Times New Roman" w:cs="Times New Roman"/>
          <w:b/>
          <w:bCs/>
          <w:lang w:eastAsia="en-US"/>
        </w:rPr>
      </w:pPr>
      <w:r w:rsidRPr="00A4709B">
        <w:rPr>
          <w:rFonts w:ascii="Times New Roman" w:eastAsia="Times New Roman" w:hAnsi="Times New Roman" w:cs="Times New Roman"/>
          <w:b/>
          <w:bCs/>
          <w:lang w:eastAsia="en-US"/>
        </w:rPr>
        <w:t>ONLOSMAKELIJKE BAND</w:t>
      </w:r>
    </w:p>
    <w:p w14:paraId="6BD2C715" w14:textId="77777777" w:rsidR="00A4709B" w:rsidRPr="00A4709B" w:rsidRDefault="00A4709B" w:rsidP="00A4709B">
      <w:pPr>
        <w:rPr>
          <w:rFonts w:ascii="Times New Roman" w:hAnsi="Times New Roman"/>
        </w:rPr>
      </w:pPr>
    </w:p>
    <w:p w14:paraId="102C6EF6" w14:textId="77777777" w:rsidR="00A4709B" w:rsidRPr="00A4709B" w:rsidRDefault="00A4709B" w:rsidP="00A4709B">
      <w:pPr>
        <w:rPr>
          <w:rFonts w:ascii="Times New Roman" w:hAnsi="Times New Roman"/>
        </w:rPr>
      </w:pPr>
      <w:r w:rsidRPr="00A4709B">
        <w:rPr>
          <w:rFonts w:ascii="Times New Roman" w:hAnsi="Times New Roman"/>
        </w:rPr>
        <w:t xml:space="preserve">Datum: </w:t>
      </w:r>
    </w:p>
    <w:p w14:paraId="13A99070" w14:textId="77777777" w:rsidR="00A4709B" w:rsidRPr="00A4709B" w:rsidRDefault="00A4709B" w:rsidP="00A4709B">
      <w:pPr>
        <w:rPr>
          <w:rFonts w:ascii="Times New Roman" w:hAnsi="Times New Roman"/>
        </w:rPr>
      </w:pPr>
      <w:r w:rsidRPr="00A4709B">
        <w:rPr>
          <w:rFonts w:ascii="Times New Roman" w:hAnsi="Times New Roman"/>
        </w:rPr>
        <w:t xml:space="preserve">Locatie: </w:t>
      </w:r>
    </w:p>
    <w:p w14:paraId="6B16CD96" w14:textId="77777777" w:rsidR="00A4709B" w:rsidRPr="00A4709B" w:rsidRDefault="00A4709B" w:rsidP="00A4709B">
      <w:pPr>
        <w:rPr>
          <w:rFonts w:ascii="Times New Roman" w:hAnsi="Times New Roman"/>
          <w:lang w:eastAsia="en-US"/>
        </w:rPr>
      </w:pPr>
    </w:p>
    <w:p w14:paraId="64D9D678" w14:textId="77777777" w:rsidR="00A4709B" w:rsidRPr="00A4709B" w:rsidRDefault="00A4709B" w:rsidP="00A4709B">
      <w:pPr>
        <w:keepNext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3969"/>
          <w:tab w:val="left" w:pos="4253"/>
        </w:tabs>
        <w:outlineLvl w:val="6"/>
        <w:rPr>
          <w:rFonts w:ascii="Times New Roman" w:eastAsia="Times New Roman" w:hAnsi="Times New Roman" w:cs="Times New Roman"/>
          <w:b/>
          <w:bCs/>
          <w:lang w:eastAsia="en-US"/>
        </w:rPr>
      </w:pPr>
      <w:r w:rsidRPr="00A4709B">
        <w:rPr>
          <w:rFonts w:ascii="Times New Roman" w:eastAsia="Times New Roman" w:hAnsi="Times New Roman" w:cs="Times New Roman"/>
          <w:b/>
          <w:bCs/>
          <w:lang w:eastAsia="en-US"/>
        </w:rPr>
        <w:t>Programma</w:t>
      </w:r>
    </w:p>
    <w:p w14:paraId="1405B7DA" w14:textId="77777777" w:rsidR="00A4709B" w:rsidRPr="00A4709B" w:rsidRDefault="00A4709B" w:rsidP="00A4709B">
      <w:pPr>
        <w:rPr>
          <w:rFonts w:ascii="Times New Roman" w:hAnsi="Times New Roman"/>
          <w:b/>
          <w:bCs/>
          <w:u w:val="single"/>
        </w:rPr>
      </w:pPr>
    </w:p>
    <w:p w14:paraId="3A6ADC25" w14:textId="77777777" w:rsidR="00A4709B" w:rsidRPr="00A4709B" w:rsidRDefault="00A4709B" w:rsidP="00A4709B">
      <w:pPr>
        <w:tabs>
          <w:tab w:val="center" w:pos="4703"/>
          <w:tab w:val="right" w:pos="9406"/>
        </w:tabs>
        <w:rPr>
          <w:rFonts w:ascii="Times New Roman" w:hAnsi="Times New Roman"/>
        </w:rPr>
      </w:pPr>
      <w:r w:rsidRPr="00A4709B">
        <w:rPr>
          <w:rFonts w:ascii="Times New Roman" w:hAnsi="Times New Roman"/>
        </w:rPr>
        <w:t>Aanvang:  9.30 uur</w:t>
      </w:r>
    </w:p>
    <w:p w14:paraId="308C48E4" w14:textId="77777777" w:rsidR="00A4709B" w:rsidRPr="00A4709B" w:rsidRDefault="00A4709B" w:rsidP="00A4709B">
      <w:pPr>
        <w:tabs>
          <w:tab w:val="center" w:pos="4703"/>
          <w:tab w:val="right" w:pos="9406"/>
        </w:tabs>
        <w:rPr>
          <w:rFonts w:ascii="Times New Roman" w:hAnsi="Times New Roman"/>
        </w:rPr>
      </w:pPr>
    </w:p>
    <w:p w14:paraId="10D51751" w14:textId="77777777" w:rsidR="00A4709B" w:rsidRPr="00A4709B" w:rsidRDefault="00A4709B" w:rsidP="00A4709B">
      <w:pPr>
        <w:tabs>
          <w:tab w:val="center" w:pos="4703"/>
          <w:tab w:val="right" w:pos="9406"/>
        </w:tabs>
        <w:rPr>
          <w:rFonts w:ascii="Times New Roman" w:hAnsi="Times New Roman"/>
        </w:rPr>
      </w:pPr>
    </w:p>
    <w:p w14:paraId="59EC32A6" w14:textId="77777777" w:rsidR="00A4709B" w:rsidRPr="00A4709B" w:rsidRDefault="00A4709B" w:rsidP="00A4709B">
      <w:pPr>
        <w:rPr>
          <w:rFonts w:ascii="Times New Roman" w:hAnsi="Times New Roman"/>
        </w:rPr>
      </w:pPr>
      <w:r w:rsidRPr="00A4709B">
        <w:rPr>
          <w:rFonts w:ascii="Times New Roman" w:hAnsi="Times New Roman"/>
        </w:rPr>
        <w:t>Ochtendgedeelte:</w:t>
      </w:r>
    </w:p>
    <w:p w14:paraId="555FFB4C" w14:textId="77777777" w:rsidR="00A4709B" w:rsidRPr="00A4709B" w:rsidRDefault="00A4709B" w:rsidP="00A4709B">
      <w:pPr>
        <w:rPr>
          <w:rFonts w:ascii="Times New Roman" w:hAnsi="Times New Roman"/>
          <w:u w:val="single"/>
        </w:rPr>
      </w:pPr>
    </w:p>
    <w:p w14:paraId="5E386926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>Inbreng van een concrete casus door de cursisten</w:t>
      </w:r>
    </w:p>
    <w:p w14:paraId="3526CF24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>Theorie over hechtingsstijlen</w:t>
      </w:r>
    </w:p>
    <w:p w14:paraId="2CE566FB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 xml:space="preserve">Mogelijke oorzaken van een symbiotische hechtingsstijl  </w:t>
      </w:r>
    </w:p>
    <w:p w14:paraId="77AC68EC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>Kenmerken van de cliënt met een symbiotische hechtingsstijl</w:t>
      </w:r>
    </w:p>
    <w:p w14:paraId="2C42195A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>Kenmerken van de ouder (s) met een symbiotische ouder-cliëntrelatie</w:t>
      </w:r>
    </w:p>
    <w:p w14:paraId="7ED34FA8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>De onlosmakelijke band vanuit onderlinge loyaliteit en identificatie</w:t>
      </w:r>
    </w:p>
    <w:p w14:paraId="0BA3E88E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>Mogelijke psychische en lichamelijke effecten</w:t>
      </w:r>
    </w:p>
    <w:p w14:paraId="2A1D4144" w14:textId="77777777" w:rsidR="00A4709B" w:rsidRPr="00A4709B" w:rsidRDefault="00A4709B" w:rsidP="00A4709B">
      <w:pPr>
        <w:rPr>
          <w:rFonts w:ascii="Times New Roman" w:hAnsi="Times New Roman"/>
        </w:rPr>
      </w:pPr>
    </w:p>
    <w:p w14:paraId="3F5D9197" w14:textId="77777777" w:rsidR="00A4709B" w:rsidRPr="00A4709B" w:rsidRDefault="00A4709B" w:rsidP="00A4709B">
      <w:pPr>
        <w:rPr>
          <w:rFonts w:ascii="Times New Roman" w:hAnsi="Times New Roman"/>
          <w:u w:val="single"/>
        </w:rPr>
      </w:pPr>
      <w:r w:rsidRPr="00A4709B">
        <w:rPr>
          <w:rFonts w:ascii="Times New Roman" w:hAnsi="Times New Roman"/>
        </w:rPr>
        <w:t>Lunch – wordt voor gezorgd.</w:t>
      </w:r>
    </w:p>
    <w:p w14:paraId="03A71710" w14:textId="77777777" w:rsidR="00A4709B" w:rsidRPr="00A4709B" w:rsidRDefault="00A4709B" w:rsidP="00A4709B">
      <w:pPr>
        <w:rPr>
          <w:rFonts w:ascii="Times New Roman" w:hAnsi="Times New Roman"/>
          <w:u w:val="single"/>
        </w:rPr>
      </w:pPr>
    </w:p>
    <w:p w14:paraId="3C2C860C" w14:textId="77777777" w:rsidR="00A4709B" w:rsidRPr="00A4709B" w:rsidRDefault="00A4709B" w:rsidP="00A4709B">
      <w:pPr>
        <w:rPr>
          <w:rFonts w:ascii="Times New Roman" w:hAnsi="Times New Roman"/>
        </w:rPr>
      </w:pPr>
      <w:r w:rsidRPr="00A4709B">
        <w:rPr>
          <w:rFonts w:ascii="Times New Roman" w:hAnsi="Times New Roman"/>
        </w:rPr>
        <w:t>Middaggedeelte:</w:t>
      </w:r>
    </w:p>
    <w:p w14:paraId="131F4DE8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 xml:space="preserve">Zelfreflectie op de eigen Expressed Emotion (EE) </w:t>
      </w:r>
    </w:p>
    <w:p w14:paraId="32FC8510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>Professionele begeleiding: anticiperen op het</w:t>
      </w:r>
      <w:r w:rsidRPr="00A4709B">
        <w:rPr>
          <w:rFonts w:ascii="Times New Roman" w:hAnsi="Times New Roman"/>
          <w:i/>
        </w:rPr>
        <w:t xml:space="preserve"> </w:t>
      </w:r>
      <w:r w:rsidRPr="00A4709B">
        <w:rPr>
          <w:rFonts w:ascii="Times New Roman" w:hAnsi="Times New Roman"/>
        </w:rPr>
        <w:t>proces van de geleidelijke loslating</w:t>
      </w:r>
    </w:p>
    <w:p w14:paraId="1C89911B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eastAsia="Calibri" w:hAnsi="Times New Roman" w:cs="Times New Roman"/>
          <w:lang w:eastAsia="en-US"/>
        </w:rPr>
      </w:pPr>
      <w:r w:rsidRPr="00A4709B">
        <w:rPr>
          <w:rFonts w:ascii="Times New Roman" w:eastAsia="Calibri" w:hAnsi="Times New Roman" w:cs="Times New Roman"/>
          <w:lang w:eastAsia="en-US"/>
        </w:rPr>
        <w:t>Gespreksvoering in (dreigende) conflictsituaties</w:t>
      </w:r>
    </w:p>
    <w:p w14:paraId="64906790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eastAsia="Calibri" w:hAnsi="Times New Roman" w:cs="Times New Roman"/>
          <w:lang w:eastAsia="en-US"/>
        </w:rPr>
      </w:pPr>
      <w:r w:rsidRPr="00A4709B">
        <w:rPr>
          <w:rFonts w:ascii="Times New Roman" w:eastAsia="Calibri" w:hAnsi="Times New Roman" w:cs="Times New Roman"/>
          <w:lang w:eastAsia="en-US"/>
        </w:rPr>
        <w:t>Toepassen van oplossingsgerichte motivatietechnieken</w:t>
      </w:r>
    </w:p>
    <w:p w14:paraId="12E1E658" w14:textId="77777777" w:rsidR="00A4709B" w:rsidRPr="00A4709B" w:rsidRDefault="00A4709B" w:rsidP="00A4709B">
      <w:pPr>
        <w:numPr>
          <w:ilvl w:val="0"/>
          <w:numId w:val="1"/>
        </w:numPr>
        <w:rPr>
          <w:rFonts w:ascii="Times New Roman" w:hAnsi="Times New Roman"/>
        </w:rPr>
      </w:pPr>
      <w:r w:rsidRPr="00A4709B">
        <w:rPr>
          <w:rFonts w:ascii="Times New Roman" w:hAnsi="Times New Roman"/>
        </w:rPr>
        <w:t xml:space="preserve">Het opstellen van een </w:t>
      </w:r>
      <w:r w:rsidRPr="00A4709B">
        <w:rPr>
          <w:rFonts w:ascii="Times New Roman" w:hAnsi="Times New Roman"/>
          <w:u w:val="single"/>
        </w:rPr>
        <w:t>plan van aanpak</w:t>
      </w:r>
      <w:r w:rsidRPr="00A4709B">
        <w:rPr>
          <w:rFonts w:ascii="Times New Roman" w:hAnsi="Times New Roman"/>
        </w:rPr>
        <w:t xml:space="preserve"> ten aanzien van de eigen ingebrachte casus</w:t>
      </w:r>
    </w:p>
    <w:p w14:paraId="7F4E6813" w14:textId="77777777" w:rsidR="00A4709B" w:rsidRPr="00A4709B" w:rsidRDefault="00A4709B" w:rsidP="00A4709B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DFBA440" w14:textId="77777777" w:rsidR="00A4709B" w:rsidRPr="00A4709B" w:rsidRDefault="00A4709B" w:rsidP="00A4709B">
      <w:pPr>
        <w:rPr>
          <w:rFonts w:ascii="Times New Roman" w:hAnsi="Times New Roman"/>
        </w:rPr>
      </w:pPr>
    </w:p>
    <w:p w14:paraId="39D91520" w14:textId="77777777" w:rsidR="00A4709B" w:rsidRPr="00A4709B" w:rsidRDefault="00A4709B" w:rsidP="00A4709B">
      <w:pPr>
        <w:rPr>
          <w:rFonts w:ascii="Times New Roman" w:hAnsi="Times New Roman"/>
        </w:rPr>
      </w:pPr>
      <w:r w:rsidRPr="00A4709B">
        <w:rPr>
          <w:rFonts w:ascii="Times New Roman" w:hAnsi="Times New Roman"/>
        </w:rPr>
        <w:t>Sluiting: 16.00 uur.</w:t>
      </w:r>
    </w:p>
    <w:p w14:paraId="580C396D" w14:textId="77777777" w:rsidR="00A4709B" w:rsidRPr="00A4709B" w:rsidRDefault="00A4709B" w:rsidP="00A4709B">
      <w:pPr>
        <w:rPr>
          <w:rFonts w:ascii="Calibri" w:eastAsia="Calibri" w:hAnsi="Calibri" w:cs="Times New Roman"/>
          <w:sz w:val="22"/>
          <w:szCs w:val="22"/>
        </w:rPr>
      </w:pPr>
    </w:p>
    <w:p w14:paraId="6803EB67" w14:textId="77777777" w:rsidR="00A4709B" w:rsidRPr="00A4709B" w:rsidRDefault="00A4709B" w:rsidP="00A4709B">
      <w:pPr>
        <w:rPr>
          <w:rFonts w:ascii="Times New Roman" w:hAnsi="Times New Roman" w:cs="Times New Roman"/>
          <w:i/>
          <w:iCs/>
        </w:rPr>
      </w:pPr>
      <w:r w:rsidRPr="00A4709B">
        <w:rPr>
          <w:rFonts w:ascii="Times New Roman" w:hAnsi="Times New Roman" w:cs="Times New Roman"/>
          <w:i/>
          <w:iCs/>
        </w:rPr>
        <w:t xml:space="preserve">Bij aanvang van de cursus ontvangen de deelnemers het boek ‘Onlosmakelijke band, de begeleiding van symbiotische ouder-cliëntrelaties’. Aan het eind van de cursus wordt een certificaat uitgedeeld. </w:t>
      </w:r>
    </w:p>
    <w:p w14:paraId="2EC4FB7A" w14:textId="77777777" w:rsidR="00605A9B" w:rsidRPr="00605A9B" w:rsidRDefault="00605A9B" w:rsidP="00605A9B"/>
    <w:sectPr w:rsidR="00605A9B" w:rsidRPr="00605A9B" w:rsidSect="00605A9B">
      <w:headerReference w:type="first" r:id="rId8"/>
      <w:pgSz w:w="11900" w:h="16840"/>
      <w:pgMar w:top="226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93F8" w14:textId="77777777" w:rsidR="00A94995" w:rsidRDefault="00A94995" w:rsidP="00605A9B">
      <w:r>
        <w:separator/>
      </w:r>
    </w:p>
  </w:endnote>
  <w:endnote w:type="continuationSeparator" w:id="0">
    <w:p w14:paraId="04E0C008" w14:textId="77777777" w:rsidR="00A94995" w:rsidRDefault="00A94995" w:rsidP="006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682D7" w14:textId="77777777" w:rsidR="00A94995" w:rsidRDefault="00A94995" w:rsidP="00605A9B">
      <w:r>
        <w:separator/>
      </w:r>
    </w:p>
  </w:footnote>
  <w:footnote w:type="continuationSeparator" w:id="0">
    <w:p w14:paraId="2147F52E" w14:textId="77777777" w:rsidR="00A94995" w:rsidRDefault="00A94995" w:rsidP="0060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4CE9" w14:textId="2593D656" w:rsidR="00605A9B" w:rsidRPr="00605A9B" w:rsidRDefault="00D21452" w:rsidP="00605A9B">
    <w:pPr>
      <w:pStyle w:val="Koptekst"/>
    </w:pPr>
    <w:r>
      <w:rPr>
        <w:noProof/>
        <w:lang w:val="en-US"/>
      </w:rPr>
      <w:drawing>
        <wp:anchor distT="0" distB="0" distL="0" distR="0" simplePos="0" relativeHeight="251658240" behindDoc="1" locked="0" layoutInCell="1" allowOverlap="0" wp14:anchorId="4CAD3DF1" wp14:editId="1206B2F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880360" cy="3779520"/>
          <wp:effectExtent l="0" t="0" r="0" b="508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briefpapier_okt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377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60701"/>
    <w:multiLevelType w:val="hybridMultilevel"/>
    <w:tmpl w:val="C4022A22"/>
    <w:lvl w:ilvl="0" w:tplc="0413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9B"/>
    <w:rsid w:val="00087B59"/>
    <w:rsid w:val="0010607E"/>
    <w:rsid w:val="004B7DF0"/>
    <w:rsid w:val="00605A9B"/>
    <w:rsid w:val="00800B19"/>
    <w:rsid w:val="00831650"/>
    <w:rsid w:val="009E55A9"/>
    <w:rsid w:val="009E686E"/>
    <w:rsid w:val="00A4709B"/>
    <w:rsid w:val="00A94995"/>
    <w:rsid w:val="00C43759"/>
    <w:rsid w:val="00C91759"/>
    <w:rsid w:val="00D21452"/>
    <w:rsid w:val="00DB4365"/>
    <w:rsid w:val="00E2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F3E8D"/>
  <w14:defaultImageDpi w14:val="300"/>
  <w15:docId w15:val="{2BA8FC57-6B68-4280-8402-E936A52E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5A9B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A9B"/>
  </w:style>
  <w:style w:type="paragraph" w:styleId="Voettekst">
    <w:name w:val="footer"/>
    <w:basedOn w:val="Standaard"/>
    <w:link w:val="VoettekstChar"/>
    <w:uiPriority w:val="99"/>
    <w:unhideWhenUsed/>
    <w:rsid w:val="00605A9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A9B"/>
  </w:style>
  <w:style w:type="paragraph" w:styleId="Ballontekst">
    <w:name w:val="Balloon Text"/>
    <w:basedOn w:val="Standaard"/>
    <w:link w:val="BallontekstChar"/>
    <w:uiPriority w:val="99"/>
    <w:semiHidden/>
    <w:unhideWhenUsed/>
    <w:rsid w:val="00C9175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759"/>
    <w:rPr>
      <w:rFonts w:ascii="Lucida Grande" w:hAnsi="Lucida Grande" w:cs="Lucida Grande"/>
      <w:sz w:val="18"/>
      <w:szCs w:val="18"/>
    </w:rPr>
  </w:style>
  <w:style w:type="paragraph" w:styleId="Geenafstand">
    <w:name w:val="No Spacing"/>
    <w:basedOn w:val="Standaard"/>
    <w:uiPriority w:val="1"/>
    <w:qFormat/>
    <w:rsid w:val="009E55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1E3DA-D259-46ED-8AAF-665661F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</dc:creator>
  <cp:keywords/>
  <dc:description/>
  <cp:lastModifiedBy>Veerle van Damme</cp:lastModifiedBy>
  <cp:revision>2</cp:revision>
  <dcterms:created xsi:type="dcterms:W3CDTF">2020-06-19T07:58:00Z</dcterms:created>
  <dcterms:modified xsi:type="dcterms:W3CDTF">2020-06-19T07:58:00Z</dcterms:modified>
</cp:coreProperties>
</file>